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2076" w14:textId="0F673E36" w:rsidR="00D5695A" w:rsidRPr="009D74B7" w:rsidRDefault="002E2F7A" w:rsidP="009D74B7">
      <w:pPr>
        <w:rPr>
          <w:rFonts w:eastAsia="Calibri"/>
        </w:rPr>
      </w:pPr>
      <w:r w:rsidRPr="002E2F7A">
        <w:rPr>
          <w:rFonts w:eastAsia="Calibri"/>
        </w:rPr>
        <w:drawing>
          <wp:inline distT="0" distB="0" distL="0" distR="0" wp14:anchorId="3664595F" wp14:editId="50275150">
            <wp:extent cx="5155565" cy="8892540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95A" w:rsidRPr="009D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34A1" w14:textId="77777777" w:rsidR="007964ED" w:rsidRDefault="007964ED" w:rsidP="00760429">
      <w:r>
        <w:separator/>
      </w:r>
    </w:p>
  </w:endnote>
  <w:endnote w:type="continuationSeparator" w:id="0">
    <w:p w14:paraId="594B6767" w14:textId="77777777" w:rsidR="007964ED" w:rsidRDefault="007964ED" w:rsidP="0076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B233" w14:textId="77777777" w:rsidR="007964ED" w:rsidRDefault="007964ED" w:rsidP="00760429">
      <w:r>
        <w:separator/>
      </w:r>
    </w:p>
  </w:footnote>
  <w:footnote w:type="continuationSeparator" w:id="0">
    <w:p w14:paraId="25C7F057" w14:textId="77777777" w:rsidR="007964ED" w:rsidRDefault="007964ED" w:rsidP="0076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7964ED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64ED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7964ED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1D1021"/>
    <w:rsid w:val="002E2F7A"/>
    <w:rsid w:val="002F12CC"/>
    <w:rsid w:val="00306EFC"/>
    <w:rsid w:val="00390ECF"/>
    <w:rsid w:val="003D05C5"/>
    <w:rsid w:val="003E05DB"/>
    <w:rsid w:val="004A49F5"/>
    <w:rsid w:val="004F255A"/>
    <w:rsid w:val="00635786"/>
    <w:rsid w:val="006B7957"/>
    <w:rsid w:val="00746F49"/>
    <w:rsid w:val="00760429"/>
    <w:rsid w:val="00767820"/>
    <w:rsid w:val="007964ED"/>
    <w:rsid w:val="007F2664"/>
    <w:rsid w:val="008757B1"/>
    <w:rsid w:val="008A6A62"/>
    <w:rsid w:val="008B7F17"/>
    <w:rsid w:val="0090609A"/>
    <w:rsid w:val="009D74B7"/>
    <w:rsid w:val="00A017AD"/>
    <w:rsid w:val="00C40E85"/>
    <w:rsid w:val="00D13D21"/>
    <w:rsid w:val="00D23E32"/>
    <w:rsid w:val="00D5695A"/>
    <w:rsid w:val="00D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Vesanen Sari</cp:lastModifiedBy>
  <cp:revision>2</cp:revision>
  <cp:lastPrinted>2021-11-08T14:07:00Z</cp:lastPrinted>
  <dcterms:created xsi:type="dcterms:W3CDTF">2022-05-20T10:36:00Z</dcterms:created>
  <dcterms:modified xsi:type="dcterms:W3CDTF">2022-05-20T10:36:00Z</dcterms:modified>
</cp:coreProperties>
</file>